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12 Janv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BENKHALED. Y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ES FRERES KAR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AKOUCHE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40, cité TOBBAL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OUSSAOUI. N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E SEGHIR A COTE EDEMI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DRAR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TAGHZOUTH Route de l’Université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NAIT CHABANE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oute SIMB à coté ZEPHIR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LAQUER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TAKLEITH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SAIDI. A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40/600/06 BT D 1 N° 42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